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22429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5A0EFCD2" wp14:editId="2C32C35E">
            <wp:extent cx="1162050" cy="9879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4B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6DFE5317" w14:textId="77777777" w:rsidR="00DD2470" w:rsidRPr="00DA3499" w:rsidRDefault="00EF77BA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Affordable Housing</w:t>
      </w:r>
      <w:r w:rsidR="00DA3499" w:rsidRPr="00DA3499">
        <w:rPr>
          <w:rFonts w:cs="Microsoft Sans Serif"/>
          <w:b/>
          <w:sz w:val="28"/>
          <w:szCs w:val="28"/>
        </w:rPr>
        <w:t xml:space="preserve"> Committee</w:t>
      </w:r>
    </w:p>
    <w:p w14:paraId="50C67BE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698B87E8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28E9C45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185996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r w:rsidRPr="00DA3499">
        <w:rPr>
          <w:rFonts w:cs="Microsoft Sans Serif"/>
        </w:rPr>
        <w:t>802.482.2281  |  hinesburg.org</w:t>
      </w:r>
    </w:p>
    <w:p w14:paraId="2B1D4CFD" w14:textId="77777777" w:rsidR="00DD2470" w:rsidRPr="00791572" w:rsidRDefault="00AE5F5F" w:rsidP="005012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</w:rPr>
        <w:lastRenderedPageBreak/>
        <w:pict w14:anchorId="577AF1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1.6pt" o:hrpct="0" o:hralign="center" o:hr="t">
            <v:imagedata r:id="rId12" o:title="Default Line"/>
          </v:shape>
        </w:pict>
      </w:r>
    </w:p>
    <w:p w14:paraId="1BEEEC47" w14:textId="121A9C84" w:rsidR="00346913" w:rsidRPr="00C86ECF" w:rsidRDefault="00346913" w:rsidP="00346913">
      <w:pPr>
        <w:pStyle w:val="Heading7"/>
        <w:rPr>
          <w:rFonts w:asciiTheme="minorHAnsi" w:hAnsiTheme="minorHAnsi"/>
          <w:sz w:val="28"/>
          <w:szCs w:val="28"/>
        </w:rPr>
      </w:pPr>
      <w:r w:rsidRPr="00C86ECF">
        <w:rPr>
          <w:rFonts w:asciiTheme="minorHAnsi" w:hAnsiTheme="minorHAnsi"/>
          <w:sz w:val="28"/>
          <w:szCs w:val="28"/>
        </w:rPr>
        <w:t>HINESBURG AFFORDABLE HOUSING COMMITTEE MEETING</w:t>
      </w:r>
    </w:p>
    <w:p w14:paraId="49D2F9F2" w14:textId="77777777" w:rsidR="00154F44" w:rsidRDefault="00D63417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D63417">
        <w:rPr>
          <w:rFonts w:cs="Calibri"/>
          <w:b/>
          <w:bCs/>
          <w:color w:val="FF0000"/>
          <w:sz w:val="28"/>
          <w:szCs w:val="28"/>
        </w:rPr>
        <w:t>6</w:t>
      </w:r>
      <w:r w:rsidR="00346913" w:rsidRPr="00D63417">
        <w:rPr>
          <w:rFonts w:cs="Calibri"/>
          <w:b/>
          <w:bCs/>
          <w:color w:val="FF0000"/>
          <w:sz w:val="28"/>
          <w:szCs w:val="28"/>
        </w:rPr>
        <w:t>:</w:t>
      </w:r>
      <w:r w:rsidR="00C86ECF" w:rsidRPr="00D63417">
        <w:rPr>
          <w:rFonts w:cs="Calibri"/>
          <w:b/>
          <w:bCs/>
          <w:color w:val="FF0000"/>
          <w:sz w:val="28"/>
          <w:szCs w:val="28"/>
        </w:rPr>
        <w:t>0</w:t>
      </w:r>
      <w:r w:rsidR="00346913" w:rsidRPr="00D63417">
        <w:rPr>
          <w:rFonts w:cs="Calibri"/>
          <w:b/>
          <w:bCs/>
          <w:color w:val="FF0000"/>
          <w:sz w:val="28"/>
          <w:szCs w:val="28"/>
        </w:rPr>
        <w:t>0 PM</w:t>
      </w:r>
      <w:r w:rsidR="00EF56DB" w:rsidRPr="00C86ECF">
        <w:rPr>
          <w:rFonts w:cs="Calibri"/>
          <w:b/>
          <w:bCs/>
          <w:sz w:val="28"/>
          <w:szCs w:val="28"/>
        </w:rPr>
        <w:t xml:space="preserve">   </w:t>
      </w:r>
      <w:r w:rsidR="00346913" w:rsidRPr="00C86ECF">
        <w:rPr>
          <w:rFonts w:cs="Calibri"/>
          <w:b/>
          <w:bCs/>
          <w:sz w:val="28"/>
          <w:szCs w:val="28"/>
        </w:rPr>
        <w:t xml:space="preserve"> </w:t>
      </w:r>
      <w:r w:rsidR="00C86ECF" w:rsidRPr="00C86ECF">
        <w:rPr>
          <w:rFonts w:cs="Calibri"/>
          <w:b/>
          <w:bCs/>
          <w:sz w:val="28"/>
          <w:szCs w:val="28"/>
        </w:rPr>
        <w:t>Wednes</w:t>
      </w:r>
      <w:r w:rsidR="00183077" w:rsidRPr="00C86ECF">
        <w:rPr>
          <w:rFonts w:cs="Calibri"/>
          <w:b/>
          <w:bCs/>
          <w:sz w:val="28"/>
          <w:szCs w:val="28"/>
        </w:rPr>
        <w:t>day</w:t>
      </w:r>
      <w:r w:rsidR="00346913" w:rsidRPr="00C86ECF">
        <w:rPr>
          <w:rFonts w:cs="Calibri"/>
          <w:b/>
          <w:bCs/>
          <w:sz w:val="28"/>
          <w:szCs w:val="28"/>
        </w:rPr>
        <w:t xml:space="preserve"> </w:t>
      </w:r>
      <w:r w:rsidR="00EF56DB" w:rsidRPr="00C86ECF">
        <w:rPr>
          <w:rFonts w:cs="Calibri"/>
          <w:b/>
          <w:bCs/>
          <w:sz w:val="28"/>
          <w:szCs w:val="28"/>
        </w:rPr>
        <w:t xml:space="preserve">     </w:t>
      </w:r>
      <w:r w:rsidR="00C86ECF">
        <w:rPr>
          <w:rFonts w:cs="Calibri"/>
          <w:b/>
          <w:bCs/>
          <w:sz w:val="28"/>
          <w:szCs w:val="28"/>
        </w:rPr>
        <w:t>January</w:t>
      </w:r>
      <w:r w:rsidR="00346913" w:rsidRPr="009C0C65"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25</w:t>
      </w:r>
      <w:r w:rsidR="00346913" w:rsidRPr="009C0C65">
        <w:rPr>
          <w:rFonts w:cs="Calibri"/>
          <w:b/>
          <w:bCs/>
          <w:sz w:val="28"/>
          <w:szCs w:val="28"/>
        </w:rPr>
        <w:t>, 202</w:t>
      </w:r>
      <w:r w:rsidR="00C86ECF">
        <w:rPr>
          <w:rFonts w:cs="Calibri"/>
          <w:b/>
          <w:bCs/>
          <w:sz w:val="28"/>
          <w:szCs w:val="28"/>
        </w:rPr>
        <w:t>3</w:t>
      </w:r>
      <w:r w:rsidR="00762D83" w:rsidRPr="009C0C65">
        <w:rPr>
          <w:rFonts w:cs="Calibri"/>
          <w:b/>
          <w:bCs/>
          <w:sz w:val="28"/>
          <w:szCs w:val="28"/>
        </w:rPr>
        <w:t xml:space="preserve">  </w:t>
      </w:r>
    </w:p>
    <w:p w14:paraId="4F9FB7A0" w14:textId="285B584B" w:rsidR="00346913" w:rsidRPr="009C0C65" w:rsidRDefault="00341DEE" w:rsidP="00762D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Meeting Will Be Held Remotely w</w:t>
      </w:r>
      <w:r w:rsidR="00154F44">
        <w:rPr>
          <w:rFonts w:cs="Calibri"/>
          <w:b/>
          <w:bCs/>
          <w:sz w:val="28"/>
          <w:szCs w:val="28"/>
        </w:rPr>
        <w:t xml:space="preserve">ith In-Person Option </w:t>
      </w:r>
      <w:r w:rsidR="00762D83" w:rsidRPr="009C0C65">
        <w:rPr>
          <w:rFonts w:cs="Calibri"/>
          <w:b/>
          <w:bCs/>
          <w:sz w:val="28"/>
          <w:szCs w:val="28"/>
        </w:rPr>
        <w:t xml:space="preserve">   </w:t>
      </w:r>
    </w:p>
    <w:p w14:paraId="18EFEF48" w14:textId="6A0E9151" w:rsidR="00054B2D" w:rsidRDefault="00154F44" w:rsidP="00154F4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Zoom Link (recommended)</w:t>
      </w:r>
    </w:p>
    <w:p w14:paraId="60F8E48F" w14:textId="7A5C0963" w:rsidR="00341DEE" w:rsidRDefault="00883972" w:rsidP="00341DEE">
      <w:hyperlink r:id="rId13" w:history="1">
        <w:r w:rsidR="00341DEE" w:rsidRPr="00712BCF">
          <w:rPr>
            <w:rStyle w:val="Hyperlink"/>
          </w:rPr>
          <w:t>https://us06web.zoom.us/j/88413076055?pwd=NHNYMGFtWmlRN09xd2RQS2dPaWVmdz09</w:t>
        </w:r>
      </w:hyperlink>
    </w:p>
    <w:p w14:paraId="72370DD0" w14:textId="21FC8ABD" w:rsidR="007F6C7C" w:rsidRPr="00341DEE" w:rsidRDefault="007F6C7C" w:rsidP="007F6C7C">
      <w:pPr>
        <w:rPr>
          <w:b/>
          <w:sz w:val="22"/>
          <w:szCs w:val="22"/>
        </w:rPr>
      </w:pPr>
      <w:r w:rsidRPr="00341DEE">
        <w:rPr>
          <w:b/>
          <w:sz w:val="22"/>
          <w:szCs w:val="22"/>
        </w:rPr>
        <w:t>Meeting ID:</w:t>
      </w:r>
      <w:r w:rsidR="00341DEE" w:rsidRPr="00341DEE">
        <w:rPr>
          <w:b/>
          <w:sz w:val="22"/>
          <w:szCs w:val="22"/>
        </w:rPr>
        <w:t xml:space="preserve"> </w:t>
      </w:r>
      <w:r w:rsidR="00341DEE" w:rsidRPr="00341DEE">
        <w:rPr>
          <w:sz w:val="22"/>
          <w:szCs w:val="22"/>
        </w:rPr>
        <w:t>884 1307 6055</w:t>
      </w:r>
      <w:r w:rsidR="00054B2D" w:rsidRPr="00341DEE">
        <w:rPr>
          <w:b/>
          <w:sz w:val="22"/>
          <w:szCs w:val="22"/>
        </w:rPr>
        <w:t xml:space="preserve"> </w:t>
      </w:r>
      <w:r w:rsidR="00054B2D" w:rsidRPr="00341DEE">
        <w:rPr>
          <w:rFonts w:eastAsia="Times New Roman" w:cstheme="minorHAnsi"/>
          <w:color w:val="333333"/>
          <w:sz w:val="22"/>
          <w:szCs w:val="22"/>
        </w:rPr>
        <w:t xml:space="preserve"> </w:t>
      </w:r>
      <w:r w:rsidR="00341DEE">
        <w:rPr>
          <w:rFonts w:eastAsia="Times New Roman" w:cstheme="minorHAnsi"/>
          <w:color w:val="333333"/>
          <w:sz w:val="22"/>
          <w:szCs w:val="22"/>
        </w:rPr>
        <w:t xml:space="preserve">  </w:t>
      </w:r>
      <w:r w:rsidR="00765C88" w:rsidRPr="00341DEE">
        <w:rPr>
          <w:b/>
          <w:sz w:val="22"/>
          <w:szCs w:val="22"/>
        </w:rPr>
        <w:t xml:space="preserve">Passcode: </w:t>
      </w:r>
      <w:r w:rsidR="00341DEE" w:rsidRPr="00341DEE">
        <w:rPr>
          <w:sz w:val="22"/>
          <w:szCs w:val="22"/>
        </w:rPr>
        <w:t xml:space="preserve">25HAHC </w:t>
      </w:r>
    </w:p>
    <w:p w14:paraId="4C68D798" w14:textId="68022261" w:rsidR="007F6C7C" w:rsidRPr="00C86ECF" w:rsidRDefault="007F6C7C" w:rsidP="006615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00C86ECF">
        <w:rPr>
          <w:rFonts w:cs="Calibri"/>
          <w:b/>
          <w:bCs/>
          <w:sz w:val="22"/>
          <w:szCs w:val="22"/>
        </w:rPr>
        <w:t>Topic</w:t>
      </w:r>
      <w:r w:rsidRPr="00C86ECF">
        <w:rPr>
          <w:rFonts w:cs="Calibri"/>
          <w:bCs/>
          <w:sz w:val="22"/>
          <w:szCs w:val="22"/>
        </w:rPr>
        <w:t>: Hinesburg Affordable Housing Committee</w:t>
      </w:r>
      <w:r w:rsidR="00661501" w:rsidRPr="00C86ECF">
        <w:rPr>
          <w:rFonts w:cs="Calibri"/>
          <w:bCs/>
          <w:sz w:val="22"/>
          <w:szCs w:val="22"/>
        </w:rPr>
        <w:t xml:space="preserve">   </w:t>
      </w:r>
      <w:r w:rsidRPr="00C86ECF">
        <w:rPr>
          <w:b/>
          <w:sz w:val="22"/>
          <w:szCs w:val="22"/>
        </w:rPr>
        <w:t>Time</w:t>
      </w:r>
      <w:r w:rsidRPr="00C86ECF">
        <w:rPr>
          <w:sz w:val="22"/>
          <w:szCs w:val="22"/>
        </w:rPr>
        <w:t xml:space="preserve">: </w:t>
      </w:r>
      <w:r w:rsidR="00C86ECF">
        <w:rPr>
          <w:sz w:val="22"/>
          <w:szCs w:val="22"/>
        </w:rPr>
        <w:t xml:space="preserve">January </w:t>
      </w:r>
      <w:r w:rsidR="00D63417">
        <w:rPr>
          <w:sz w:val="22"/>
          <w:szCs w:val="22"/>
        </w:rPr>
        <w:t>25</w:t>
      </w:r>
      <w:r w:rsidR="00C86ECF">
        <w:rPr>
          <w:sz w:val="22"/>
          <w:szCs w:val="22"/>
        </w:rPr>
        <w:t xml:space="preserve">, </w:t>
      </w:r>
      <w:r w:rsidRPr="00C86ECF">
        <w:rPr>
          <w:sz w:val="22"/>
          <w:szCs w:val="22"/>
        </w:rPr>
        <w:t>202</w:t>
      </w:r>
      <w:r w:rsidR="00341DEE">
        <w:rPr>
          <w:sz w:val="22"/>
          <w:szCs w:val="22"/>
        </w:rPr>
        <w:t>3</w:t>
      </w:r>
      <w:r w:rsidR="00054B2D">
        <w:rPr>
          <w:sz w:val="22"/>
          <w:szCs w:val="22"/>
        </w:rPr>
        <w:t xml:space="preserve"> </w:t>
      </w:r>
      <w:r w:rsidRPr="00D63417">
        <w:rPr>
          <w:b/>
          <w:color w:val="FF0000"/>
          <w:sz w:val="22"/>
          <w:szCs w:val="22"/>
        </w:rPr>
        <w:t>0</w:t>
      </w:r>
      <w:r w:rsidR="00D63417" w:rsidRPr="00D63417">
        <w:rPr>
          <w:b/>
          <w:color w:val="FF0000"/>
          <w:sz w:val="22"/>
          <w:szCs w:val="22"/>
        </w:rPr>
        <w:t>6</w:t>
      </w:r>
      <w:r w:rsidRPr="00D63417">
        <w:rPr>
          <w:b/>
          <w:color w:val="FF0000"/>
          <w:sz w:val="22"/>
          <w:szCs w:val="22"/>
        </w:rPr>
        <w:t>:</w:t>
      </w:r>
      <w:r w:rsidR="00C86ECF" w:rsidRPr="00D63417">
        <w:rPr>
          <w:b/>
          <w:color w:val="FF0000"/>
          <w:sz w:val="22"/>
          <w:szCs w:val="22"/>
        </w:rPr>
        <w:t>0</w:t>
      </w:r>
      <w:r w:rsidRPr="00D63417">
        <w:rPr>
          <w:b/>
          <w:color w:val="FF0000"/>
          <w:sz w:val="22"/>
          <w:szCs w:val="22"/>
        </w:rPr>
        <w:t>0 PM</w:t>
      </w:r>
      <w:r w:rsidRPr="00D63417">
        <w:rPr>
          <w:color w:val="FF0000"/>
          <w:sz w:val="22"/>
          <w:szCs w:val="22"/>
        </w:rPr>
        <w:t xml:space="preserve"> </w:t>
      </w:r>
      <w:r w:rsidRPr="00C86ECF">
        <w:rPr>
          <w:sz w:val="22"/>
          <w:szCs w:val="22"/>
        </w:rPr>
        <w:t xml:space="preserve">Eastern Time </w:t>
      </w:r>
    </w:p>
    <w:p w14:paraId="79BD7FB9" w14:textId="217A7641" w:rsidR="00016A61" w:rsidRDefault="007F6C7C" w:rsidP="007F6C7C">
      <w:pPr>
        <w:rPr>
          <w:sz w:val="22"/>
          <w:szCs w:val="22"/>
        </w:rPr>
      </w:pPr>
      <w:r w:rsidRPr="00C86ECF">
        <w:rPr>
          <w:sz w:val="22"/>
          <w:szCs w:val="22"/>
        </w:rPr>
        <w:t>Email Carl Bohlen</w:t>
      </w:r>
      <w:r w:rsidR="00661501" w:rsidRPr="00C86ECF">
        <w:rPr>
          <w:sz w:val="22"/>
          <w:szCs w:val="22"/>
        </w:rPr>
        <w:t>,</w:t>
      </w:r>
      <w:r w:rsidRPr="00C86ECF">
        <w:rPr>
          <w:sz w:val="22"/>
          <w:szCs w:val="22"/>
        </w:rPr>
        <w:t xml:space="preserve"> Chair of H</w:t>
      </w:r>
      <w:r w:rsidR="00661501" w:rsidRPr="00C86ECF">
        <w:rPr>
          <w:sz w:val="22"/>
          <w:szCs w:val="22"/>
        </w:rPr>
        <w:t>AHC</w:t>
      </w:r>
      <w:r w:rsidRPr="00C86ECF">
        <w:rPr>
          <w:sz w:val="22"/>
          <w:szCs w:val="22"/>
        </w:rPr>
        <w:t xml:space="preserve"> at </w:t>
      </w:r>
      <w:hyperlink r:id="rId14" w:history="1">
        <w:r w:rsidRPr="00C86ECF">
          <w:rPr>
            <w:rStyle w:val="Hyperlink"/>
            <w:color w:val="auto"/>
            <w:sz w:val="22"/>
            <w:szCs w:val="22"/>
          </w:rPr>
          <w:t>larcredsox@gmavt.net</w:t>
        </w:r>
      </w:hyperlink>
      <w:r w:rsidRPr="00C86ECF">
        <w:rPr>
          <w:sz w:val="22"/>
          <w:szCs w:val="22"/>
        </w:rPr>
        <w:t xml:space="preserve"> if</w:t>
      </w:r>
      <w:r w:rsidR="00661501" w:rsidRPr="00C86ECF">
        <w:rPr>
          <w:sz w:val="22"/>
          <w:szCs w:val="22"/>
        </w:rPr>
        <w:t xml:space="preserve"> you have difficulty connecting</w:t>
      </w:r>
      <w:r w:rsidRPr="00C86ECF">
        <w:rPr>
          <w:sz w:val="22"/>
          <w:szCs w:val="22"/>
        </w:rPr>
        <w:t xml:space="preserve">. </w:t>
      </w:r>
    </w:p>
    <w:p w14:paraId="5937EB6F" w14:textId="0E218777" w:rsidR="00154F44" w:rsidRPr="00403425" w:rsidRDefault="00154F44" w:rsidP="00154F44">
      <w:pPr>
        <w:rPr>
          <w:b/>
          <w:strike/>
          <w:sz w:val="22"/>
          <w:szCs w:val="22"/>
        </w:rPr>
      </w:pPr>
      <w:r w:rsidRPr="00403425">
        <w:rPr>
          <w:b/>
          <w:bCs/>
          <w:sz w:val="28"/>
          <w:szCs w:val="28"/>
          <w:u w:val="single"/>
        </w:rPr>
        <w:t>In Person Option</w:t>
      </w:r>
      <w:r w:rsidRPr="00403425">
        <w:rPr>
          <w:b/>
          <w:bCs/>
          <w:sz w:val="28"/>
          <w:szCs w:val="28"/>
        </w:rPr>
        <w:t xml:space="preserve"> </w:t>
      </w:r>
      <w:r w:rsidR="00403425" w:rsidRPr="00403425">
        <w:rPr>
          <w:b/>
          <w:bCs/>
        </w:rPr>
        <w:t>(T</w:t>
      </w:r>
      <w:r w:rsidRPr="00403425">
        <w:rPr>
          <w:b/>
          <w:bCs/>
        </w:rPr>
        <w:t>own Hall Third Floor Conference Room</w:t>
      </w:r>
      <w:r w:rsidR="00403425" w:rsidRPr="00403425">
        <w:rPr>
          <w:b/>
          <w:bCs/>
        </w:rPr>
        <w:t>)</w:t>
      </w:r>
    </w:p>
    <w:p w14:paraId="116741AB" w14:textId="77777777" w:rsidR="00403425" w:rsidRPr="00403425" w:rsidRDefault="00403425" w:rsidP="00EF56DB">
      <w:pPr>
        <w:jc w:val="center"/>
        <w:rPr>
          <w:rFonts w:cs="Calibri"/>
          <w:b/>
          <w:bCs/>
        </w:rPr>
      </w:pPr>
    </w:p>
    <w:p w14:paraId="72371329" w14:textId="3756A0E5" w:rsidR="007F6C7C" w:rsidRPr="00403425" w:rsidRDefault="00EF56DB" w:rsidP="00EF56DB">
      <w:pPr>
        <w:jc w:val="center"/>
        <w:rPr>
          <w:color w:val="FF0000"/>
        </w:rPr>
      </w:pPr>
      <w:r w:rsidRPr="00403425">
        <w:rPr>
          <w:rFonts w:cs="Calibri"/>
          <w:b/>
          <w:bCs/>
        </w:rPr>
        <w:t>AGENDA</w:t>
      </w:r>
    </w:p>
    <w:p w14:paraId="3E1769ED" w14:textId="77777777" w:rsidR="00C1704F" w:rsidRPr="00F82C7E" w:rsidRDefault="00C1704F" w:rsidP="00EF56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B953458" w14:textId="2B2F3BFE" w:rsidR="00A219D3" w:rsidRPr="001E429C" w:rsidRDefault="00A219D3" w:rsidP="00670023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Call to order</w:t>
      </w:r>
      <w:r w:rsidR="002935BA" w:rsidRPr="001E429C">
        <w:rPr>
          <w:sz w:val="22"/>
          <w:szCs w:val="22"/>
        </w:rPr>
        <w:t>/Public Comment</w:t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A811BF">
        <w:rPr>
          <w:sz w:val="22"/>
          <w:szCs w:val="22"/>
        </w:rPr>
        <w:t>6</w:t>
      </w:r>
      <w:r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Pr="001E429C">
        <w:rPr>
          <w:sz w:val="22"/>
          <w:szCs w:val="22"/>
        </w:rPr>
        <w:t>0 PM</w:t>
      </w:r>
    </w:p>
    <w:p w14:paraId="3FE04163" w14:textId="3BD7DB34" w:rsidR="00A219D3" w:rsidRPr="001E429C" w:rsidRDefault="00A219D3" w:rsidP="00670023">
      <w:pPr>
        <w:rPr>
          <w:sz w:val="22"/>
          <w:szCs w:val="22"/>
        </w:rPr>
      </w:pPr>
    </w:p>
    <w:p w14:paraId="0D0B7D10" w14:textId="570D3DEA" w:rsidR="008E0F60" w:rsidRPr="00D02607" w:rsidRDefault="00A219D3" w:rsidP="00D0260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Additions/Deletions to agenda</w:t>
      </w:r>
      <w:r w:rsidR="00346913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2F1FA0" w:rsidRPr="001E429C">
        <w:rPr>
          <w:sz w:val="22"/>
          <w:szCs w:val="22"/>
        </w:rPr>
        <w:tab/>
      </w:r>
      <w:r w:rsidR="00F82C7E" w:rsidRPr="001E429C">
        <w:rPr>
          <w:sz w:val="22"/>
          <w:szCs w:val="22"/>
        </w:rPr>
        <w:tab/>
      </w:r>
      <w:r w:rsidR="001E429C">
        <w:rPr>
          <w:sz w:val="22"/>
          <w:szCs w:val="22"/>
        </w:rPr>
        <w:tab/>
      </w:r>
      <w:r w:rsidR="00A811BF">
        <w:rPr>
          <w:sz w:val="22"/>
          <w:szCs w:val="22"/>
        </w:rPr>
        <w:t>6</w:t>
      </w:r>
      <w:r w:rsidR="00C86ECF" w:rsidRPr="001E429C">
        <w:rPr>
          <w:sz w:val="22"/>
          <w:szCs w:val="22"/>
        </w:rPr>
        <w:t>:</w:t>
      </w:r>
      <w:r w:rsidR="00C86ECF">
        <w:rPr>
          <w:sz w:val="22"/>
          <w:szCs w:val="22"/>
        </w:rPr>
        <w:t>0</w:t>
      </w:r>
      <w:r w:rsidR="00C86ECF" w:rsidRPr="001E429C">
        <w:rPr>
          <w:sz w:val="22"/>
          <w:szCs w:val="22"/>
        </w:rPr>
        <w:t>0 PM</w:t>
      </w:r>
    </w:p>
    <w:p w14:paraId="486CD4E8" w14:textId="77777777" w:rsidR="007F6C7C" w:rsidRPr="001E429C" w:rsidRDefault="007F6C7C" w:rsidP="007F6C7C">
      <w:pPr>
        <w:ind w:left="720"/>
        <w:rPr>
          <w:sz w:val="22"/>
          <w:szCs w:val="22"/>
        </w:rPr>
      </w:pPr>
    </w:p>
    <w:p w14:paraId="49F2D70D" w14:textId="3A40C332" w:rsidR="00C86ECF" w:rsidRDefault="007F6C7C" w:rsidP="002F1C91">
      <w:pPr>
        <w:numPr>
          <w:ilvl w:val="0"/>
          <w:numId w:val="4"/>
        </w:numPr>
        <w:rPr>
          <w:sz w:val="22"/>
          <w:szCs w:val="22"/>
        </w:rPr>
      </w:pPr>
      <w:r w:rsidRPr="00C86ECF">
        <w:rPr>
          <w:sz w:val="22"/>
          <w:szCs w:val="22"/>
        </w:rPr>
        <w:t>Public Comment</w:t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291947" w:rsidRPr="00C86ECF">
        <w:rPr>
          <w:sz w:val="22"/>
          <w:szCs w:val="22"/>
        </w:rPr>
        <w:tab/>
      </w:r>
      <w:r w:rsidR="001E429C" w:rsidRPr="00C86ECF">
        <w:rPr>
          <w:sz w:val="22"/>
          <w:szCs w:val="22"/>
        </w:rPr>
        <w:tab/>
      </w:r>
      <w:r w:rsidR="00A811BF">
        <w:rPr>
          <w:sz w:val="22"/>
          <w:szCs w:val="22"/>
        </w:rPr>
        <w:t>6</w:t>
      </w:r>
      <w:r w:rsidR="00C86ECF" w:rsidRPr="00C86ECF">
        <w:rPr>
          <w:sz w:val="22"/>
          <w:szCs w:val="22"/>
        </w:rPr>
        <w:t>:0</w:t>
      </w:r>
      <w:r w:rsidR="00C86ECF">
        <w:rPr>
          <w:sz w:val="22"/>
          <w:szCs w:val="22"/>
        </w:rPr>
        <w:t>5</w:t>
      </w:r>
      <w:r w:rsidR="00C86ECF" w:rsidRPr="00C86ECF">
        <w:rPr>
          <w:sz w:val="22"/>
          <w:szCs w:val="22"/>
        </w:rPr>
        <w:t xml:space="preserve"> PM</w:t>
      </w:r>
    </w:p>
    <w:p w14:paraId="0692E540" w14:textId="77777777" w:rsidR="00757C8C" w:rsidRDefault="00757C8C" w:rsidP="00757C8C">
      <w:pPr>
        <w:ind w:left="720"/>
        <w:rPr>
          <w:sz w:val="22"/>
          <w:szCs w:val="22"/>
        </w:rPr>
      </w:pPr>
    </w:p>
    <w:p w14:paraId="5C5E645D" w14:textId="210E34E1" w:rsidR="00757C8C" w:rsidRPr="00F82C7E" w:rsidRDefault="00A811BF" w:rsidP="00757C8C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ffordable Housing Discussion</w:t>
      </w:r>
      <w:r w:rsidR="00757C8C" w:rsidRPr="00F82C7E">
        <w:rPr>
          <w:sz w:val="22"/>
          <w:szCs w:val="22"/>
        </w:rPr>
        <w:tab/>
      </w:r>
      <w:r w:rsidR="00757C8C" w:rsidRPr="00F82C7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7C8C" w:rsidRPr="00F82C7E">
        <w:rPr>
          <w:sz w:val="22"/>
          <w:szCs w:val="22"/>
        </w:rPr>
        <w:tab/>
      </w:r>
      <w:r w:rsidR="00757C8C" w:rsidRPr="00F82C7E">
        <w:rPr>
          <w:sz w:val="22"/>
          <w:szCs w:val="22"/>
        </w:rPr>
        <w:tab/>
      </w:r>
      <w:r w:rsidR="00757C8C" w:rsidRPr="00F82C7E">
        <w:rPr>
          <w:sz w:val="22"/>
          <w:szCs w:val="22"/>
        </w:rPr>
        <w:tab/>
      </w:r>
      <w:r w:rsidR="00757C8C" w:rsidRPr="00F82C7E">
        <w:rPr>
          <w:sz w:val="22"/>
          <w:szCs w:val="22"/>
        </w:rPr>
        <w:tab/>
      </w:r>
      <w:r>
        <w:rPr>
          <w:sz w:val="22"/>
          <w:szCs w:val="22"/>
        </w:rPr>
        <w:t>6</w:t>
      </w:r>
      <w:r w:rsidR="00757C8C" w:rsidRPr="00F82C7E">
        <w:rPr>
          <w:rFonts w:cs="Calibri"/>
          <w:sz w:val="22"/>
          <w:szCs w:val="22"/>
        </w:rPr>
        <w:t>:05 PM</w:t>
      </w:r>
    </w:p>
    <w:p w14:paraId="2AC6211A" w14:textId="2B033B5D" w:rsidR="00A811BF" w:rsidRDefault="00A811BF" w:rsidP="00A811B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  <w:t xml:space="preserve">Alex Weinhagen, Hinesburg Director of Planning </w:t>
      </w:r>
      <w:r w:rsidR="00757C8C" w:rsidRPr="00F82C7E">
        <w:rPr>
          <w:sz w:val="22"/>
          <w:szCs w:val="22"/>
        </w:rPr>
        <w:t xml:space="preserve">&amp; </w:t>
      </w:r>
      <w:r>
        <w:rPr>
          <w:sz w:val="22"/>
          <w:szCs w:val="22"/>
        </w:rPr>
        <w:t xml:space="preserve">Zoning </w:t>
      </w:r>
      <w:bookmarkStart w:id="0" w:name="_GoBack"/>
      <w:bookmarkEnd w:id="0"/>
    </w:p>
    <w:p w14:paraId="2C3D38F9" w14:textId="1E103205" w:rsidR="00757C8C" w:rsidRPr="00F82C7E" w:rsidRDefault="00A811BF" w:rsidP="00A811BF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Kathy Beyer</w:t>
      </w:r>
      <w:r w:rsidR="00757C8C" w:rsidRPr="00F82C7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enior Vice President, </w:t>
      </w:r>
      <w:proofErr w:type="spellStart"/>
      <w:r w:rsidR="00757C8C" w:rsidRPr="00F82C7E">
        <w:rPr>
          <w:sz w:val="22"/>
          <w:szCs w:val="22"/>
        </w:rPr>
        <w:t>Evernorth</w:t>
      </w:r>
      <w:proofErr w:type="spellEnd"/>
      <w:r w:rsidR="00757C8C" w:rsidRPr="00F82C7E">
        <w:rPr>
          <w:sz w:val="22"/>
          <w:szCs w:val="22"/>
        </w:rPr>
        <w:t xml:space="preserve"> will join us</w:t>
      </w:r>
    </w:p>
    <w:p w14:paraId="7CC9C879" w14:textId="019D0D95" w:rsidR="00C06B37" w:rsidRPr="00C86ECF" w:rsidRDefault="00C06B37" w:rsidP="00C86ECF">
      <w:pPr>
        <w:ind w:left="720"/>
        <w:rPr>
          <w:sz w:val="22"/>
          <w:szCs w:val="22"/>
        </w:rPr>
      </w:pPr>
    </w:p>
    <w:p w14:paraId="20391A64" w14:textId="54433467" w:rsidR="00D63417" w:rsidRDefault="00C86ECF" w:rsidP="00C86ECF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Y24 Budget </w:t>
      </w:r>
      <w:r w:rsidR="00A811BF">
        <w:rPr>
          <w:sz w:val="22"/>
          <w:szCs w:val="22"/>
        </w:rPr>
        <w:t>Update</w:t>
      </w:r>
      <w:r w:rsidR="00A811BF">
        <w:rPr>
          <w:sz w:val="22"/>
          <w:szCs w:val="22"/>
        </w:rPr>
        <w:tab/>
      </w:r>
      <w:r w:rsidR="00A811BF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 w:rsidR="002250E3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Pr="001E429C">
        <w:rPr>
          <w:sz w:val="22"/>
          <w:szCs w:val="22"/>
        </w:rPr>
        <w:t>:</w:t>
      </w:r>
      <w:r>
        <w:rPr>
          <w:sz w:val="22"/>
          <w:szCs w:val="22"/>
        </w:rPr>
        <w:t>05</w:t>
      </w:r>
      <w:r w:rsidRPr="001E429C">
        <w:rPr>
          <w:sz w:val="22"/>
          <w:szCs w:val="22"/>
        </w:rPr>
        <w:t xml:space="preserve"> PM</w:t>
      </w:r>
    </w:p>
    <w:p w14:paraId="1B14B427" w14:textId="77777777" w:rsidR="00D63417" w:rsidRDefault="00D63417" w:rsidP="00D63417">
      <w:pPr>
        <w:ind w:left="720"/>
        <w:rPr>
          <w:sz w:val="22"/>
          <w:szCs w:val="22"/>
        </w:rPr>
      </w:pPr>
    </w:p>
    <w:p w14:paraId="49B63403" w14:textId="1D0CEABF" w:rsidR="00D63417" w:rsidRPr="002250E3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9419B1">
        <w:rPr>
          <w:sz w:val="22"/>
          <w:szCs w:val="22"/>
        </w:rPr>
        <w:t xml:space="preserve">ADU Forum </w:t>
      </w:r>
      <w:r>
        <w:rPr>
          <w:sz w:val="22"/>
          <w:szCs w:val="22"/>
        </w:rPr>
        <w:t>Follow up</w:t>
      </w:r>
      <w:r w:rsidRPr="009419B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76EB">
        <w:rPr>
          <w:sz w:val="22"/>
          <w:szCs w:val="22"/>
        </w:rPr>
        <w:t>7</w:t>
      </w:r>
      <w:r>
        <w:rPr>
          <w:sz w:val="22"/>
          <w:szCs w:val="22"/>
        </w:rPr>
        <w:t>:</w:t>
      </w:r>
      <w:r w:rsidR="000E76EB">
        <w:rPr>
          <w:sz w:val="22"/>
          <w:szCs w:val="22"/>
        </w:rPr>
        <w:t>10</w:t>
      </w:r>
      <w:r>
        <w:rPr>
          <w:sz w:val="22"/>
          <w:szCs w:val="22"/>
        </w:rPr>
        <w:t xml:space="preserve"> PM</w:t>
      </w:r>
      <w:r w:rsidRPr="009419B1">
        <w:rPr>
          <w:sz w:val="22"/>
          <w:szCs w:val="22"/>
        </w:rPr>
        <w:tab/>
      </w:r>
      <w:r w:rsidRPr="009419B1">
        <w:rPr>
          <w:sz w:val="22"/>
          <w:szCs w:val="22"/>
        </w:rPr>
        <w:tab/>
      </w:r>
      <w:r w:rsidRPr="009419B1">
        <w:rPr>
          <w:sz w:val="22"/>
          <w:szCs w:val="22"/>
        </w:rPr>
        <w:tab/>
      </w:r>
      <w:r w:rsidRPr="009419B1">
        <w:rPr>
          <w:sz w:val="22"/>
          <w:szCs w:val="22"/>
        </w:rPr>
        <w:tab/>
      </w:r>
      <w:r w:rsidRPr="009419B1">
        <w:rPr>
          <w:sz w:val="22"/>
          <w:szCs w:val="22"/>
        </w:rPr>
        <w:tab/>
      </w:r>
      <w:r w:rsidRPr="009419B1">
        <w:rPr>
          <w:sz w:val="22"/>
          <w:szCs w:val="22"/>
        </w:rPr>
        <w:tab/>
      </w:r>
      <w:r w:rsidRPr="009419B1">
        <w:rPr>
          <w:sz w:val="22"/>
          <w:szCs w:val="22"/>
        </w:rPr>
        <w:tab/>
      </w:r>
    </w:p>
    <w:p w14:paraId="375EF5E6" w14:textId="32574E6D" w:rsidR="00D63417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>Housing Project Upda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76EB">
        <w:rPr>
          <w:sz w:val="22"/>
          <w:szCs w:val="22"/>
        </w:rPr>
        <w:t>7</w:t>
      </w:r>
      <w:r>
        <w:rPr>
          <w:sz w:val="22"/>
          <w:szCs w:val="22"/>
        </w:rPr>
        <w:t>:</w:t>
      </w:r>
      <w:r w:rsidR="000E76EB">
        <w:rPr>
          <w:sz w:val="22"/>
          <w:szCs w:val="22"/>
        </w:rPr>
        <w:t>1</w:t>
      </w:r>
      <w:r>
        <w:rPr>
          <w:sz w:val="22"/>
          <w:szCs w:val="22"/>
        </w:rPr>
        <w:t>5 PM</w:t>
      </w:r>
    </w:p>
    <w:p w14:paraId="510C388B" w14:textId="77777777" w:rsidR="00D63417" w:rsidRDefault="00D63417" w:rsidP="00D6341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CE20AFB" w14:textId="74168AE9" w:rsidR="00D63417" w:rsidRDefault="00D63417" w:rsidP="00D634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Hinesburg Housing Needs Assessment Upda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:</w:t>
      </w:r>
      <w:r w:rsidR="000E76EB">
        <w:rPr>
          <w:sz w:val="22"/>
          <w:szCs w:val="22"/>
        </w:rPr>
        <w:t>2</w:t>
      </w:r>
      <w:r>
        <w:rPr>
          <w:sz w:val="22"/>
          <w:szCs w:val="22"/>
        </w:rPr>
        <w:t>0 PM</w:t>
      </w:r>
    </w:p>
    <w:p w14:paraId="4411A03D" w14:textId="77777777" w:rsidR="000E76EB" w:rsidRDefault="000E76EB" w:rsidP="000E76EB">
      <w:pPr>
        <w:ind w:left="720"/>
        <w:rPr>
          <w:sz w:val="22"/>
          <w:szCs w:val="22"/>
        </w:rPr>
      </w:pPr>
    </w:p>
    <w:p w14:paraId="1F5E149D" w14:textId="08CE251E" w:rsidR="00A811BF" w:rsidRPr="001E429C" w:rsidRDefault="00AE5F5F" w:rsidP="00D6341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Consider </w:t>
      </w:r>
      <w:r w:rsidR="00A811BF">
        <w:rPr>
          <w:sz w:val="22"/>
          <w:szCs w:val="22"/>
        </w:rPr>
        <w:t>Next Guests to Discuss Affordable Housing</w:t>
      </w:r>
      <w:r w:rsidR="000E76EB">
        <w:rPr>
          <w:sz w:val="22"/>
          <w:szCs w:val="22"/>
        </w:rPr>
        <w:tab/>
      </w:r>
      <w:r w:rsidR="000E76EB">
        <w:rPr>
          <w:sz w:val="22"/>
          <w:szCs w:val="22"/>
        </w:rPr>
        <w:tab/>
      </w:r>
      <w:r w:rsidR="000E76EB">
        <w:rPr>
          <w:sz w:val="22"/>
          <w:szCs w:val="22"/>
        </w:rPr>
        <w:tab/>
      </w:r>
      <w:r w:rsidR="000E76EB">
        <w:rPr>
          <w:sz w:val="22"/>
          <w:szCs w:val="22"/>
        </w:rPr>
        <w:tab/>
      </w:r>
      <w:r w:rsidR="000E76EB">
        <w:rPr>
          <w:sz w:val="22"/>
          <w:szCs w:val="22"/>
        </w:rPr>
        <w:tab/>
        <w:t>7:25 PM</w:t>
      </w:r>
    </w:p>
    <w:p w14:paraId="66CC1AE5" w14:textId="77777777" w:rsidR="00D63417" w:rsidRPr="001E429C" w:rsidRDefault="00D63417" w:rsidP="00D63417">
      <w:pPr>
        <w:ind w:left="720"/>
        <w:rPr>
          <w:sz w:val="22"/>
          <w:szCs w:val="22"/>
        </w:rPr>
      </w:pPr>
    </w:p>
    <w:p w14:paraId="3F30A99E" w14:textId="4874E823" w:rsidR="00D63417" w:rsidRPr="00D02607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rFonts w:cs="Calibri"/>
          <w:sz w:val="22"/>
          <w:szCs w:val="22"/>
        </w:rPr>
        <w:t>Committee Membership Discussion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7:</w:t>
      </w:r>
      <w:r w:rsidR="000E76EB">
        <w:rPr>
          <w:rFonts w:cs="Calibri"/>
          <w:sz w:val="22"/>
          <w:szCs w:val="22"/>
        </w:rPr>
        <w:t>3</w:t>
      </w:r>
      <w:r>
        <w:rPr>
          <w:rFonts w:cs="Calibri"/>
          <w:sz w:val="22"/>
          <w:szCs w:val="22"/>
        </w:rPr>
        <w:t>5 PM</w:t>
      </w:r>
    </w:p>
    <w:p w14:paraId="047B2ED3" w14:textId="5DF14E5E" w:rsidR="00D63417" w:rsidRPr="001E429C" w:rsidRDefault="00D63417" w:rsidP="00D63417">
      <w:pPr>
        <w:rPr>
          <w:sz w:val="22"/>
          <w:szCs w:val="22"/>
        </w:rPr>
      </w:pP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  <w:r w:rsidRPr="001E429C">
        <w:rPr>
          <w:rFonts w:cs="Calibri"/>
          <w:sz w:val="22"/>
          <w:szCs w:val="22"/>
        </w:rPr>
        <w:tab/>
      </w:r>
    </w:p>
    <w:p w14:paraId="04C01039" w14:textId="478DC22C" w:rsidR="00D63417" w:rsidRPr="001E429C" w:rsidRDefault="00D63417" w:rsidP="00D63417">
      <w:pPr>
        <w:numPr>
          <w:ilvl w:val="0"/>
          <w:numId w:val="4"/>
        </w:numPr>
        <w:rPr>
          <w:sz w:val="22"/>
          <w:szCs w:val="22"/>
        </w:rPr>
      </w:pPr>
      <w:r w:rsidRPr="001E429C">
        <w:rPr>
          <w:sz w:val="22"/>
          <w:szCs w:val="22"/>
        </w:rPr>
        <w:t xml:space="preserve">Approve Minutes from </w:t>
      </w:r>
      <w:r w:rsidR="00A811BF">
        <w:rPr>
          <w:sz w:val="22"/>
          <w:szCs w:val="22"/>
        </w:rPr>
        <w:t>December 20 and January 11</w:t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 w:rsidRPr="001E429C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</w:t>
      </w:r>
      <w:r w:rsidRPr="001E429C">
        <w:rPr>
          <w:sz w:val="22"/>
          <w:szCs w:val="22"/>
        </w:rPr>
        <w:t>:</w:t>
      </w:r>
      <w:r w:rsidR="000E76EB">
        <w:rPr>
          <w:sz w:val="22"/>
          <w:szCs w:val="22"/>
        </w:rPr>
        <w:t>45</w:t>
      </w:r>
      <w:r w:rsidRPr="001E429C">
        <w:rPr>
          <w:sz w:val="22"/>
          <w:szCs w:val="22"/>
        </w:rPr>
        <w:t xml:space="preserve"> PM</w:t>
      </w:r>
    </w:p>
    <w:p w14:paraId="2AC5BF09" w14:textId="1FC9EA95" w:rsidR="009C0C65" w:rsidRPr="00C86ECF" w:rsidRDefault="00C86ECF" w:rsidP="00D634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25008" w:rsidRPr="009419B1">
        <w:rPr>
          <w:sz w:val="22"/>
          <w:szCs w:val="22"/>
        </w:rPr>
        <w:tab/>
      </w:r>
      <w:r w:rsidR="00625008" w:rsidRPr="009419B1">
        <w:rPr>
          <w:sz w:val="22"/>
          <w:szCs w:val="22"/>
        </w:rPr>
        <w:tab/>
      </w:r>
      <w:r w:rsidR="00625008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  <w:r w:rsidR="001E429C" w:rsidRPr="009419B1">
        <w:rPr>
          <w:sz w:val="22"/>
          <w:szCs w:val="22"/>
        </w:rPr>
        <w:tab/>
      </w:r>
    </w:p>
    <w:p w14:paraId="68578042" w14:textId="42A1C0D3" w:rsidR="00D849C5" w:rsidRDefault="00346913" w:rsidP="001F6CB5">
      <w:pPr>
        <w:ind w:firstLine="720"/>
        <w:rPr>
          <w:sz w:val="22"/>
          <w:szCs w:val="22"/>
        </w:rPr>
      </w:pPr>
      <w:r w:rsidRPr="001E429C">
        <w:rPr>
          <w:sz w:val="22"/>
          <w:szCs w:val="22"/>
        </w:rPr>
        <w:t>A</w:t>
      </w:r>
      <w:r w:rsidR="00661501" w:rsidRPr="001E429C">
        <w:rPr>
          <w:sz w:val="22"/>
          <w:szCs w:val="22"/>
        </w:rPr>
        <w:t>DJOURN</w:t>
      </w:r>
      <w:r w:rsidR="00F82C7E" w:rsidRPr="001E429C">
        <w:rPr>
          <w:sz w:val="22"/>
          <w:szCs w:val="22"/>
        </w:rPr>
        <w:tab/>
      </w:r>
      <w:r w:rsidR="00352620" w:rsidRPr="001E429C">
        <w:rPr>
          <w:sz w:val="22"/>
          <w:szCs w:val="22"/>
        </w:rPr>
        <w:t xml:space="preserve"> </w:t>
      </w:r>
    </w:p>
    <w:p w14:paraId="526F357E" w14:textId="0F64109F" w:rsidR="00DE6D65" w:rsidRDefault="00DE6D65" w:rsidP="001F6CB5">
      <w:pPr>
        <w:ind w:firstLine="720"/>
        <w:rPr>
          <w:sz w:val="22"/>
          <w:szCs w:val="22"/>
        </w:rPr>
      </w:pPr>
    </w:p>
    <w:p w14:paraId="0CDE622E" w14:textId="4A693DF3" w:rsidR="00DE6D65" w:rsidRDefault="00DE6D65" w:rsidP="001F6CB5">
      <w:pPr>
        <w:ind w:firstLine="720"/>
        <w:rPr>
          <w:sz w:val="22"/>
          <w:szCs w:val="22"/>
        </w:rPr>
      </w:pPr>
    </w:p>
    <w:p w14:paraId="4F6780D8" w14:textId="26016990" w:rsidR="00DE6D65" w:rsidRDefault="00DE6D65">
      <w:pPr>
        <w:rPr>
          <w:rFonts w:eastAsia="Times New Roman" w:cstheme="minorHAnsi"/>
          <w:color w:val="333333"/>
          <w:sz w:val="22"/>
          <w:szCs w:val="22"/>
        </w:rPr>
      </w:pPr>
    </w:p>
    <w:sectPr w:rsidR="00DE6D65" w:rsidSect="008D6680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4443" w14:textId="77777777" w:rsidR="00883972" w:rsidRDefault="00883972" w:rsidP="00C34789">
      <w:r>
        <w:separator/>
      </w:r>
    </w:p>
  </w:endnote>
  <w:endnote w:type="continuationSeparator" w:id="0">
    <w:p w14:paraId="393716E7" w14:textId="77777777" w:rsidR="00883972" w:rsidRDefault="00883972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73874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>
      <w:rPr>
        <w:rFonts w:ascii="Arial Unicode MS" w:eastAsia="Arial Unicode MS" w:hAnsi="Arial Unicode MS" w:cs="Arial Unicode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C1B3" wp14:editId="36F995CB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6515100" cy="0"/>
              <wp:effectExtent l="9525" t="10795" r="9525" b="3683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B85EC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" strokecolor="black [3200]" strokeweight="1.5pt">
              <v:shadow on="t" opacity="22936f" origin=",.5" offset="0,.63889mm"/>
            </v:line>
          </w:pict>
        </mc:Fallback>
      </mc:AlternateContent>
    </w:r>
  </w:p>
  <w:p w14:paraId="66ADA4D6" w14:textId="7DE0F5BA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  <w:r w:rsidRPr="00E0074F">
      <w:rPr>
        <w:rFonts w:ascii="Arial Unicode MS" w:eastAsia="Arial Unicode MS" w:hAnsi="Arial Unicode MS" w:cs="Arial Unicode MS"/>
        <w:sz w:val="18"/>
        <w:szCs w:val="18"/>
      </w:rPr>
      <w:t>A</w:t>
    </w:r>
    <w:r>
      <w:rPr>
        <w:rFonts w:ascii="Arial Unicode MS" w:eastAsia="Arial Unicode MS" w:hAnsi="Arial Unicode MS" w:cs="Arial Unicode MS"/>
        <w:sz w:val="18"/>
        <w:szCs w:val="18"/>
      </w:rPr>
      <w:t xml:space="preserve">pproved </w:t>
    </w:r>
    <w:r w:rsidRPr="00E0074F">
      <w:rPr>
        <w:rFonts w:ascii="Arial Unicode MS" w:eastAsia="Arial Unicode MS" w:hAnsi="Arial Unicode MS" w:cs="Arial Unicode MS"/>
        <w:sz w:val="18"/>
        <w:szCs w:val="18"/>
      </w:rPr>
      <w:t>Meeting Minutes</w:t>
    </w:r>
    <w:r>
      <w:rPr>
        <w:rFonts w:ascii="Arial Unicode MS" w:eastAsia="Arial Unicode MS" w:hAnsi="Arial Unicode MS" w:cs="Arial Unicode MS"/>
        <w:sz w:val="18"/>
        <w:szCs w:val="18"/>
      </w:rPr>
      <w:t xml:space="preserve"> | COMMITTEE NAME</w:t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 – Month XX, 2014</w:t>
    </w:r>
    <w:r>
      <w:rPr>
        <w:rFonts w:ascii="Arial Unicode MS" w:eastAsia="Arial Unicode MS" w:hAnsi="Arial Unicode MS" w:cs="Arial Unicode MS"/>
        <w:sz w:val="18"/>
        <w:szCs w:val="18"/>
      </w:rPr>
      <w:t xml:space="preserve"> </w:t>
    </w:r>
    <w:r>
      <w:rPr>
        <w:rFonts w:ascii="Arial Unicode MS" w:eastAsia="Arial Unicode MS" w:hAnsi="Arial Unicode MS" w:cs="Arial Unicode MS"/>
        <w:sz w:val="18"/>
        <w:szCs w:val="18"/>
      </w:rPr>
      <w:tab/>
    </w:r>
    <w:r w:rsidRPr="00E0074F">
      <w:rPr>
        <w:rFonts w:ascii="Arial Unicode MS" w:eastAsia="Arial Unicode MS" w:hAnsi="Arial Unicode MS" w:cs="Arial Unicode MS"/>
        <w:sz w:val="18"/>
        <w:szCs w:val="18"/>
      </w:rPr>
      <w:t xml:space="preserve">Page 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begin"/>
    </w:r>
    <w:r w:rsidRPr="00E0074F">
      <w:rPr>
        <w:rFonts w:ascii="Arial Unicode MS" w:eastAsia="Arial Unicode MS" w:hAnsi="Arial Unicode MS" w:cs="Arial Unicode MS"/>
        <w:sz w:val="18"/>
        <w:szCs w:val="18"/>
      </w:rPr>
      <w:instrText xml:space="preserve"> PAGE </w:instrTex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separate"/>
    </w:r>
    <w:r w:rsidR="00341DEE">
      <w:rPr>
        <w:rFonts w:ascii="Arial Unicode MS" w:eastAsia="Arial Unicode MS" w:hAnsi="Arial Unicode MS" w:cs="Arial Unicode MS"/>
        <w:noProof/>
        <w:sz w:val="18"/>
        <w:szCs w:val="18"/>
      </w:rPr>
      <w:t>2</w:t>
    </w:r>
    <w:r w:rsidRPr="00E0074F">
      <w:rPr>
        <w:rFonts w:ascii="Arial Unicode MS" w:eastAsia="Arial Unicode MS" w:hAnsi="Arial Unicode MS" w:cs="Arial Unicode MS"/>
        <w:sz w:val="18"/>
        <w:szCs w:val="18"/>
      </w:rPr>
      <w:fldChar w:fldCharType="end"/>
    </w:r>
  </w:p>
  <w:p w14:paraId="2E9998C2" w14:textId="77777777" w:rsidR="00E20AE6" w:rsidRDefault="00E20AE6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0B521" w14:textId="77777777" w:rsidR="00E20AE6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22D165A4" w14:textId="77777777" w:rsidR="00E20AE6" w:rsidRPr="005B6491" w:rsidRDefault="00E20AE6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38AED" w14:textId="77777777" w:rsidR="00883972" w:rsidRDefault="00883972" w:rsidP="00C34789">
      <w:r>
        <w:separator/>
      </w:r>
    </w:p>
  </w:footnote>
  <w:footnote w:type="continuationSeparator" w:id="0">
    <w:p w14:paraId="35A1A785" w14:textId="77777777" w:rsidR="00883972" w:rsidRDefault="00883972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A3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3C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B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27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079D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AB2637A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11F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10FF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43068"/>
    <w:multiLevelType w:val="hybridMultilevel"/>
    <w:tmpl w:val="997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49E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8E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11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30C0C44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5332"/>
    <w:multiLevelType w:val="hybridMultilevel"/>
    <w:tmpl w:val="D2AC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F152D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87D7F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A365B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94E1C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612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A6FF1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7546E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02FDB"/>
    <w:multiLevelType w:val="hybridMultilevel"/>
    <w:tmpl w:val="4362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B3897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910B8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00CB5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22572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5"/>
  </w:num>
  <w:num w:numId="7">
    <w:abstractNumId w:val="10"/>
  </w:num>
  <w:num w:numId="8">
    <w:abstractNumId w:val="18"/>
  </w:num>
  <w:num w:numId="9">
    <w:abstractNumId w:val="17"/>
  </w:num>
  <w:num w:numId="10">
    <w:abstractNumId w:val="8"/>
  </w:num>
  <w:num w:numId="11">
    <w:abstractNumId w:val="13"/>
  </w:num>
  <w:num w:numId="12">
    <w:abstractNumId w:val="23"/>
  </w:num>
  <w:num w:numId="13">
    <w:abstractNumId w:val="15"/>
  </w:num>
  <w:num w:numId="14">
    <w:abstractNumId w:val="27"/>
  </w:num>
  <w:num w:numId="15">
    <w:abstractNumId w:val="0"/>
  </w:num>
  <w:num w:numId="16">
    <w:abstractNumId w:val="6"/>
  </w:num>
  <w:num w:numId="17">
    <w:abstractNumId w:val="28"/>
  </w:num>
  <w:num w:numId="18">
    <w:abstractNumId w:val="29"/>
  </w:num>
  <w:num w:numId="19">
    <w:abstractNumId w:val="9"/>
  </w:num>
  <w:num w:numId="20">
    <w:abstractNumId w:val="1"/>
  </w:num>
  <w:num w:numId="21">
    <w:abstractNumId w:val="2"/>
  </w:num>
  <w:num w:numId="22">
    <w:abstractNumId w:val="11"/>
  </w:num>
  <w:num w:numId="23">
    <w:abstractNumId w:val="22"/>
  </w:num>
  <w:num w:numId="24">
    <w:abstractNumId w:val="19"/>
  </w:num>
  <w:num w:numId="25">
    <w:abstractNumId w:val="12"/>
  </w:num>
  <w:num w:numId="26">
    <w:abstractNumId w:val="26"/>
  </w:num>
  <w:num w:numId="27">
    <w:abstractNumId w:val="3"/>
  </w:num>
  <w:num w:numId="28">
    <w:abstractNumId w:val="4"/>
  </w:num>
  <w:num w:numId="29">
    <w:abstractNumId w:val="20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0"/>
    <w:rsid w:val="000014D9"/>
    <w:rsid w:val="00001D86"/>
    <w:rsid w:val="00004FDE"/>
    <w:rsid w:val="00010CDD"/>
    <w:rsid w:val="000120BC"/>
    <w:rsid w:val="00013BE2"/>
    <w:rsid w:val="00015715"/>
    <w:rsid w:val="00016A61"/>
    <w:rsid w:val="00017E7B"/>
    <w:rsid w:val="00020739"/>
    <w:rsid w:val="00022103"/>
    <w:rsid w:val="00024B2F"/>
    <w:rsid w:val="00033084"/>
    <w:rsid w:val="00034C9E"/>
    <w:rsid w:val="00037145"/>
    <w:rsid w:val="00042E19"/>
    <w:rsid w:val="00046D7E"/>
    <w:rsid w:val="00054B2D"/>
    <w:rsid w:val="00054C74"/>
    <w:rsid w:val="000560C5"/>
    <w:rsid w:val="00063BB7"/>
    <w:rsid w:val="00065B1D"/>
    <w:rsid w:val="0007084D"/>
    <w:rsid w:val="00070DBF"/>
    <w:rsid w:val="00072FD4"/>
    <w:rsid w:val="00080977"/>
    <w:rsid w:val="0008505C"/>
    <w:rsid w:val="00086F3A"/>
    <w:rsid w:val="00093345"/>
    <w:rsid w:val="00095380"/>
    <w:rsid w:val="000953D0"/>
    <w:rsid w:val="000974DF"/>
    <w:rsid w:val="000C685E"/>
    <w:rsid w:val="000C6F76"/>
    <w:rsid w:val="000D1EF0"/>
    <w:rsid w:val="000D5467"/>
    <w:rsid w:val="000D5A5D"/>
    <w:rsid w:val="000D6585"/>
    <w:rsid w:val="000E1533"/>
    <w:rsid w:val="000E3B18"/>
    <w:rsid w:val="000E4F2A"/>
    <w:rsid w:val="000E76EB"/>
    <w:rsid w:val="000F00E9"/>
    <w:rsid w:val="000F10FE"/>
    <w:rsid w:val="000F4D6F"/>
    <w:rsid w:val="000F7617"/>
    <w:rsid w:val="00100670"/>
    <w:rsid w:val="00103BB3"/>
    <w:rsid w:val="00117630"/>
    <w:rsid w:val="001202C5"/>
    <w:rsid w:val="001210BC"/>
    <w:rsid w:val="001254C3"/>
    <w:rsid w:val="00126785"/>
    <w:rsid w:val="0013097F"/>
    <w:rsid w:val="0013422B"/>
    <w:rsid w:val="0014147E"/>
    <w:rsid w:val="0015277C"/>
    <w:rsid w:val="00152C8D"/>
    <w:rsid w:val="001540B1"/>
    <w:rsid w:val="00154F44"/>
    <w:rsid w:val="0016289F"/>
    <w:rsid w:val="001636ED"/>
    <w:rsid w:val="00167371"/>
    <w:rsid w:val="0017519B"/>
    <w:rsid w:val="00176710"/>
    <w:rsid w:val="00183077"/>
    <w:rsid w:val="00183A37"/>
    <w:rsid w:val="00185996"/>
    <w:rsid w:val="00187E5A"/>
    <w:rsid w:val="00190CAB"/>
    <w:rsid w:val="0019587E"/>
    <w:rsid w:val="001A2DD1"/>
    <w:rsid w:val="001A5D9E"/>
    <w:rsid w:val="001A62FA"/>
    <w:rsid w:val="001B557D"/>
    <w:rsid w:val="001C16D4"/>
    <w:rsid w:val="001C18CF"/>
    <w:rsid w:val="001D085B"/>
    <w:rsid w:val="001D703B"/>
    <w:rsid w:val="001E0A0A"/>
    <w:rsid w:val="001E1D30"/>
    <w:rsid w:val="001E429C"/>
    <w:rsid w:val="001F575A"/>
    <w:rsid w:val="001F6CB5"/>
    <w:rsid w:val="001F7B4D"/>
    <w:rsid w:val="002034A2"/>
    <w:rsid w:val="002039E0"/>
    <w:rsid w:val="002066CD"/>
    <w:rsid w:val="00214F0C"/>
    <w:rsid w:val="002250E3"/>
    <w:rsid w:val="0022651F"/>
    <w:rsid w:val="00231D6A"/>
    <w:rsid w:val="00232CAB"/>
    <w:rsid w:val="0023410D"/>
    <w:rsid w:val="0023480B"/>
    <w:rsid w:val="00235636"/>
    <w:rsid w:val="002406A9"/>
    <w:rsid w:val="00240A3D"/>
    <w:rsid w:val="0024512F"/>
    <w:rsid w:val="00246006"/>
    <w:rsid w:val="00253C6D"/>
    <w:rsid w:val="00260F2C"/>
    <w:rsid w:val="00265240"/>
    <w:rsid w:val="00272232"/>
    <w:rsid w:val="00283383"/>
    <w:rsid w:val="00283A77"/>
    <w:rsid w:val="002849AA"/>
    <w:rsid w:val="00290358"/>
    <w:rsid w:val="00291947"/>
    <w:rsid w:val="002935BA"/>
    <w:rsid w:val="002C342C"/>
    <w:rsid w:val="002D5557"/>
    <w:rsid w:val="002E330D"/>
    <w:rsid w:val="002E3B6E"/>
    <w:rsid w:val="002E3F0F"/>
    <w:rsid w:val="002E4064"/>
    <w:rsid w:val="002F052D"/>
    <w:rsid w:val="002F1FA0"/>
    <w:rsid w:val="002F4B0F"/>
    <w:rsid w:val="002F588D"/>
    <w:rsid w:val="002F72B0"/>
    <w:rsid w:val="002F7B53"/>
    <w:rsid w:val="00305B44"/>
    <w:rsid w:val="00312CD5"/>
    <w:rsid w:val="00313C84"/>
    <w:rsid w:val="00314833"/>
    <w:rsid w:val="003237F6"/>
    <w:rsid w:val="00326CE8"/>
    <w:rsid w:val="003309D8"/>
    <w:rsid w:val="00332C25"/>
    <w:rsid w:val="00336E1B"/>
    <w:rsid w:val="00336E21"/>
    <w:rsid w:val="00337F66"/>
    <w:rsid w:val="00341DEE"/>
    <w:rsid w:val="00346913"/>
    <w:rsid w:val="003471DE"/>
    <w:rsid w:val="00352620"/>
    <w:rsid w:val="00354A67"/>
    <w:rsid w:val="00357AF1"/>
    <w:rsid w:val="003603C7"/>
    <w:rsid w:val="0036245B"/>
    <w:rsid w:val="0037178C"/>
    <w:rsid w:val="00377FAE"/>
    <w:rsid w:val="0038718B"/>
    <w:rsid w:val="00392D1E"/>
    <w:rsid w:val="00393C97"/>
    <w:rsid w:val="00397038"/>
    <w:rsid w:val="003A2221"/>
    <w:rsid w:val="003A43C3"/>
    <w:rsid w:val="003A5981"/>
    <w:rsid w:val="003B054F"/>
    <w:rsid w:val="003B1A94"/>
    <w:rsid w:val="003B2C6B"/>
    <w:rsid w:val="003B6B91"/>
    <w:rsid w:val="003D1058"/>
    <w:rsid w:val="003D3C6B"/>
    <w:rsid w:val="003D4B03"/>
    <w:rsid w:val="003D5678"/>
    <w:rsid w:val="003E041D"/>
    <w:rsid w:val="003F12FD"/>
    <w:rsid w:val="003F1817"/>
    <w:rsid w:val="003F3B18"/>
    <w:rsid w:val="003F53E5"/>
    <w:rsid w:val="003F641D"/>
    <w:rsid w:val="004031A8"/>
    <w:rsid w:val="00403425"/>
    <w:rsid w:val="00414027"/>
    <w:rsid w:val="004319B1"/>
    <w:rsid w:val="00433C7F"/>
    <w:rsid w:val="004345AA"/>
    <w:rsid w:val="00435EA7"/>
    <w:rsid w:val="00440CA2"/>
    <w:rsid w:val="0044753B"/>
    <w:rsid w:val="00450D1D"/>
    <w:rsid w:val="00452926"/>
    <w:rsid w:val="00461229"/>
    <w:rsid w:val="00462370"/>
    <w:rsid w:val="00462C29"/>
    <w:rsid w:val="004642C5"/>
    <w:rsid w:val="00467630"/>
    <w:rsid w:val="004703B0"/>
    <w:rsid w:val="00472FAD"/>
    <w:rsid w:val="00473D39"/>
    <w:rsid w:val="00476441"/>
    <w:rsid w:val="00482115"/>
    <w:rsid w:val="00483D9D"/>
    <w:rsid w:val="00483FD0"/>
    <w:rsid w:val="00485580"/>
    <w:rsid w:val="00486964"/>
    <w:rsid w:val="004917AF"/>
    <w:rsid w:val="00492F4A"/>
    <w:rsid w:val="004A620A"/>
    <w:rsid w:val="004B08A6"/>
    <w:rsid w:val="004B0DD6"/>
    <w:rsid w:val="004B0F2A"/>
    <w:rsid w:val="004C1D9F"/>
    <w:rsid w:val="004C2094"/>
    <w:rsid w:val="004E11BB"/>
    <w:rsid w:val="004E468F"/>
    <w:rsid w:val="004F2BE2"/>
    <w:rsid w:val="004F7B39"/>
    <w:rsid w:val="004F7EFC"/>
    <w:rsid w:val="00500DEB"/>
    <w:rsid w:val="00501220"/>
    <w:rsid w:val="005022B1"/>
    <w:rsid w:val="005028DD"/>
    <w:rsid w:val="00502918"/>
    <w:rsid w:val="0050630C"/>
    <w:rsid w:val="00512CED"/>
    <w:rsid w:val="005146AC"/>
    <w:rsid w:val="00517B19"/>
    <w:rsid w:val="00531E77"/>
    <w:rsid w:val="00532D54"/>
    <w:rsid w:val="00533895"/>
    <w:rsid w:val="005346E2"/>
    <w:rsid w:val="00536960"/>
    <w:rsid w:val="005455EF"/>
    <w:rsid w:val="0055276B"/>
    <w:rsid w:val="00552ED8"/>
    <w:rsid w:val="00560B47"/>
    <w:rsid w:val="00566AD6"/>
    <w:rsid w:val="00566DA3"/>
    <w:rsid w:val="005733FD"/>
    <w:rsid w:val="005749BF"/>
    <w:rsid w:val="005754EA"/>
    <w:rsid w:val="00583DCA"/>
    <w:rsid w:val="00584877"/>
    <w:rsid w:val="00590ADB"/>
    <w:rsid w:val="005973FC"/>
    <w:rsid w:val="005A3AB7"/>
    <w:rsid w:val="005A42B2"/>
    <w:rsid w:val="005B16CB"/>
    <w:rsid w:val="005B1A56"/>
    <w:rsid w:val="005B2EA3"/>
    <w:rsid w:val="005B4C66"/>
    <w:rsid w:val="005B5D50"/>
    <w:rsid w:val="005B6491"/>
    <w:rsid w:val="005B6FC6"/>
    <w:rsid w:val="005C1CE6"/>
    <w:rsid w:val="005C7F11"/>
    <w:rsid w:val="005D47B8"/>
    <w:rsid w:val="005D59E9"/>
    <w:rsid w:val="005E0867"/>
    <w:rsid w:val="005E51A6"/>
    <w:rsid w:val="005F1151"/>
    <w:rsid w:val="005F696C"/>
    <w:rsid w:val="005F6DC2"/>
    <w:rsid w:val="005F7897"/>
    <w:rsid w:val="00601655"/>
    <w:rsid w:val="00605411"/>
    <w:rsid w:val="00606264"/>
    <w:rsid w:val="00610AEA"/>
    <w:rsid w:val="00611E58"/>
    <w:rsid w:val="006134BF"/>
    <w:rsid w:val="00617199"/>
    <w:rsid w:val="006249D0"/>
    <w:rsid w:val="00625008"/>
    <w:rsid w:val="00625483"/>
    <w:rsid w:val="0062560A"/>
    <w:rsid w:val="00627CFD"/>
    <w:rsid w:val="00634DDC"/>
    <w:rsid w:val="00636010"/>
    <w:rsid w:val="00637684"/>
    <w:rsid w:val="00644D15"/>
    <w:rsid w:val="0064602E"/>
    <w:rsid w:val="006558E9"/>
    <w:rsid w:val="006568EE"/>
    <w:rsid w:val="006613BC"/>
    <w:rsid w:val="00661501"/>
    <w:rsid w:val="00662E23"/>
    <w:rsid w:val="00670023"/>
    <w:rsid w:val="0067282E"/>
    <w:rsid w:val="0068047D"/>
    <w:rsid w:val="006811F7"/>
    <w:rsid w:val="006A5E08"/>
    <w:rsid w:val="006A648E"/>
    <w:rsid w:val="006B7D9F"/>
    <w:rsid w:val="006C0994"/>
    <w:rsid w:val="006C1511"/>
    <w:rsid w:val="006C3F68"/>
    <w:rsid w:val="006C424D"/>
    <w:rsid w:val="006C6B95"/>
    <w:rsid w:val="006D2574"/>
    <w:rsid w:val="006D5D96"/>
    <w:rsid w:val="006D64AC"/>
    <w:rsid w:val="006E1C51"/>
    <w:rsid w:val="006E40F9"/>
    <w:rsid w:val="006E45DE"/>
    <w:rsid w:val="006E5F81"/>
    <w:rsid w:val="006F1FCE"/>
    <w:rsid w:val="006F22A9"/>
    <w:rsid w:val="006F3BA6"/>
    <w:rsid w:val="006F651A"/>
    <w:rsid w:val="00702ACF"/>
    <w:rsid w:val="00703A53"/>
    <w:rsid w:val="0070706C"/>
    <w:rsid w:val="00710FE4"/>
    <w:rsid w:val="00714AD4"/>
    <w:rsid w:val="00714B8A"/>
    <w:rsid w:val="007235F8"/>
    <w:rsid w:val="0073136C"/>
    <w:rsid w:val="00731993"/>
    <w:rsid w:val="007323C6"/>
    <w:rsid w:val="0073276D"/>
    <w:rsid w:val="00733606"/>
    <w:rsid w:val="00742F2A"/>
    <w:rsid w:val="00746CB5"/>
    <w:rsid w:val="0075261C"/>
    <w:rsid w:val="00753653"/>
    <w:rsid w:val="00757C8C"/>
    <w:rsid w:val="00762D83"/>
    <w:rsid w:val="00763781"/>
    <w:rsid w:val="00765C88"/>
    <w:rsid w:val="007675B0"/>
    <w:rsid w:val="00771FBC"/>
    <w:rsid w:val="00772642"/>
    <w:rsid w:val="00781670"/>
    <w:rsid w:val="007837CC"/>
    <w:rsid w:val="0078391C"/>
    <w:rsid w:val="0078458D"/>
    <w:rsid w:val="00786D64"/>
    <w:rsid w:val="00791572"/>
    <w:rsid w:val="007941A7"/>
    <w:rsid w:val="00794B3E"/>
    <w:rsid w:val="007A07FE"/>
    <w:rsid w:val="007B23B0"/>
    <w:rsid w:val="007B24C6"/>
    <w:rsid w:val="007B57AD"/>
    <w:rsid w:val="007C0117"/>
    <w:rsid w:val="007C18C9"/>
    <w:rsid w:val="007C1C65"/>
    <w:rsid w:val="007C354B"/>
    <w:rsid w:val="007C498E"/>
    <w:rsid w:val="007D4E1D"/>
    <w:rsid w:val="007D68D6"/>
    <w:rsid w:val="007E60C8"/>
    <w:rsid w:val="007F56E5"/>
    <w:rsid w:val="007F67F9"/>
    <w:rsid w:val="007F6C7C"/>
    <w:rsid w:val="008011AD"/>
    <w:rsid w:val="00801452"/>
    <w:rsid w:val="00811CE7"/>
    <w:rsid w:val="00813A5B"/>
    <w:rsid w:val="00815EFF"/>
    <w:rsid w:val="00830682"/>
    <w:rsid w:val="00830AC0"/>
    <w:rsid w:val="00860702"/>
    <w:rsid w:val="00862470"/>
    <w:rsid w:val="00863A5A"/>
    <w:rsid w:val="00866DA5"/>
    <w:rsid w:val="0087020F"/>
    <w:rsid w:val="00875C19"/>
    <w:rsid w:val="00883972"/>
    <w:rsid w:val="00883B10"/>
    <w:rsid w:val="00884172"/>
    <w:rsid w:val="00886C21"/>
    <w:rsid w:val="00887233"/>
    <w:rsid w:val="00890D4C"/>
    <w:rsid w:val="0089611F"/>
    <w:rsid w:val="008A4468"/>
    <w:rsid w:val="008B3883"/>
    <w:rsid w:val="008C2551"/>
    <w:rsid w:val="008C536A"/>
    <w:rsid w:val="008C5A82"/>
    <w:rsid w:val="008C5FC7"/>
    <w:rsid w:val="008D312E"/>
    <w:rsid w:val="008D34F2"/>
    <w:rsid w:val="008D6680"/>
    <w:rsid w:val="008E031C"/>
    <w:rsid w:val="008E0A25"/>
    <w:rsid w:val="008E0F60"/>
    <w:rsid w:val="008E3905"/>
    <w:rsid w:val="008E5F35"/>
    <w:rsid w:val="008F6AB7"/>
    <w:rsid w:val="008F7907"/>
    <w:rsid w:val="00900B67"/>
    <w:rsid w:val="00906B02"/>
    <w:rsid w:val="00912545"/>
    <w:rsid w:val="00912774"/>
    <w:rsid w:val="009160F9"/>
    <w:rsid w:val="00917C4E"/>
    <w:rsid w:val="009419B1"/>
    <w:rsid w:val="00942F06"/>
    <w:rsid w:val="00946FDF"/>
    <w:rsid w:val="009530C3"/>
    <w:rsid w:val="009552BA"/>
    <w:rsid w:val="00957414"/>
    <w:rsid w:val="00961C90"/>
    <w:rsid w:val="00963313"/>
    <w:rsid w:val="00970DF1"/>
    <w:rsid w:val="009753BC"/>
    <w:rsid w:val="009767AD"/>
    <w:rsid w:val="0098559B"/>
    <w:rsid w:val="00986C2C"/>
    <w:rsid w:val="00987BDB"/>
    <w:rsid w:val="009A7EED"/>
    <w:rsid w:val="009B4D62"/>
    <w:rsid w:val="009B687B"/>
    <w:rsid w:val="009C0C65"/>
    <w:rsid w:val="009C3894"/>
    <w:rsid w:val="009C503C"/>
    <w:rsid w:val="009E1A88"/>
    <w:rsid w:val="009E54EE"/>
    <w:rsid w:val="009E5CB9"/>
    <w:rsid w:val="009F1726"/>
    <w:rsid w:val="009F41DE"/>
    <w:rsid w:val="009F4761"/>
    <w:rsid w:val="009F5061"/>
    <w:rsid w:val="00A054B4"/>
    <w:rsid w:val="00A062D4"/>
    <w:rsid w:val="00A10593"/>
    <w:rsid w:val="00A147EE"/>
    <w:rsid w:val="00A219D3"/>
    <w:rsid w:val="00A225D2"/>
    <w:rsid w:val="00A2406D"/>
    <w:rsid w:val="00A26B37"/>
    <w:rsid w:val="00A445E7"/>
    <w:rsid w:val="00A449A3"/>
    <w:rsid w:val="00A536EF"/>
    <w:rsid w:val="00A65D49"/>
    <w:rsid w:val="00A6670C"/>
    <w:rsid w:val="00A714F0"/>
    <w:rsid w:val="00A804C2"/>
    <w:rsid w:val="00A808DD"/>
    <w:rsid w:val="00A811BF"/>
    <w:rsid w:val="00A81BA5"/>
    <w:rsid w:val="00A83B7C"/>
    <w:rsid w:val="00A91815"/>
    <w:rsid w:val="00A92F76"/>
    <w:rsid w:val="00A978FC"/>
    <w:rsid w:val="00AA0380"/>
    <w:rsid w:val="00AA5283"/>
    <w:rsid w:val="00AB6BEE"/>
    <w:rsid w:val="00AC0F1E"/>
    <w:rsid w:val="00AC25B2"/>
    <w:rsid w:val="00AC26B0"/>
    <w:rsid w:val="00AC59C6"/>
    <w:rsid w:val="00AD0C05"/>
    <w:rsid w:val="00AD13F4"/>
    <w:rsid w:val="00AD617C"/>
    <w:rsid w:val="00AE29D8"/>
    <w:rsid w:val="00AE499E"/>
    <w:rsid w:val="00AE5754"/>
    <w:rsid w:val="00AE5F5F"/>
    <w:rsid w:val="00AE78AF"/>
    <w:rsid w:val="00AF277F"/>
    <w:rsid w:val="00AF3AA5"/>
    <w:rsid w:val="00AF5595"/>
    <w:rsid w:val="00AF65AE"/>
    <w:rsid w:val="00B02EF8"/>
    <w:rsid w:val="00B068FA"/>
    <w:rsid w:val="00B0694C"/>
    <w:rsid w:val="00B0785E"/>
    <w:rsid w:val="00B15B14"/>
    <w:rsid w:val="00B17AF8"/>
    <w:rsid w:val="00B364E3"/>
    <w:rsid w:val="00B476AA"/>
    <w:rsid w:val="00B51E35"/>
    <w:rsid w:val="00B52A5E"/>
    <w:rsid w:val="00B52AE8"/>
    <w:rsid w:val="00B533E4"/>
    <w:rsid w:val="00B537B4"/>
    <w:rsid w:val="00B5604E"/>
    <w:rsid w:val="00B6284D"/>
    <w:rsid w:val="00B62A4B"/>
    <w:rsid w:val="00B640B5"/>
    <w:rsid w:val="00B70C38"/>
    <w:rsid w:val="00B7484D"/>
    <w:rsid w:val="00B74B5D"/>
    <w:rsid w:val="00B74E9C"/>
    <w:rsid w:val="00B7507C"/>
    <w:rsid w:val="00B7743F"/>
    <w:rsid w:val="00B806B5"/>
    <w:rsid w:val="00B83025"/>
    <w:rsid w:val="00B834E3"/>
    <w:rsid w:val="00B93614"/>
    <w:rsid w:val="00BB241B"/>
    <w:rsid w:val="00BB5F00"/>
    <w:rsid w:val="00BC4D53"/>
    <w:rsid w:val="00BC799E"/>
    <w:rsid w:val="00BD36E4"/>
    <w:rsid w:val="00BD5C15"/>
    <w:rsid w:val="00BD5DA5"/>
    <w:rsid w:val="00BE0366"/>
    <w:rsid w:val="00BE12BF"/>
    <w:rsid w:val="00BE5F96"/>
    <w:rsid w:val="00BF03D0"/>
    <w:rsid w:val="00BF73BA"/>
    <w:rsid w:val="00C06B37"/>
    <w:rsid w:val="00C1106F"/>
    <w:rsid w:val="00C16107"/>
    <w:rsid w:val="00C1704F"/>
    <w:rsid w:val="00C17692"/>
    <w:rsid w:val="00C20F24"/>
    <w:rsid w:val="00C21554"/>
    <w:rsid w:val="00C303CF"/>
    <w:rsid w:val="00C307D3"/>
    <w:rsid w:val="00C30ED0"/>
    <w:rsid w:val="00C33581"/>
    <w:rsid w:val="00C33D6D"/>
    <w:rsid w:val="00C34693"/>
    <w:rsid w:val="00C34789"/>
    <w:rsid w:val="00C37E24"/>
    <w:rsid w:val="00C55AD7"/>
    <w:rsid w:val="00C560A9"/>
    <w:rsid w:val="00C56CE5"/>
    <w:rsid w:val="00C600ED"/>
    <w:rsid w:val="00C6291F"/>
    <w:rsid w:val="00C70441"/>
    <w:rsid w:val="00C711B3"/>
    <w:rsid w:val="00C77E6E"/>
    <w:rsid w:val="00C8589C"/>
    <w:rsid w:val="00C867EC"/>
    <w:rsid w:val="00C86ECF"/>
    <w:rsid w:val="00C93CD3"/>
    <w:rsid w:val="00C978AB"/>
    <w:rsid w:val="00CA0941"/>
    <w:rsid w:val="00CA5810"/>
    <w:rsid w:val="00CB2182"/>
    <w:rsid w:val="00CB306F"/>
    <w:rsid w:val="00CB68F0"/>
    <w:rsid w:val="00CC0351"/>
    <w:rsid w:val="00CD2DC2"/>
    <w:rsid w:val="00CD6ADE"/>
    <w:rsid w:val="00CF3376"/>
    <w:rsid w:val="00CF67A8"/>
    <w:rsid w:val="00D02607"/>
    <w:rsid w:val="00D208AD"/>
    <w:rsid w:val="00D2410F"/>
    <w:rsid w:val="00D2796F"/>
    <w:rsid w:val="00D331F0"/>
    <w:rsid w:val="00D360E9"/>
    <w:rsid w:val="00D45DFB"/>
    <w:rsid w:val="00D45E88"/>
    <w:rsid w:val="00D466B9"/>
    <w:rsid w:val="00D50FD5"/>
    <w:rsid w:val="00D51C61"/>
    <w:rsid w:val="00D544B2"/>
    <w:rsid w:val="00D5657D"/>
    <w:rsid w:val="00D63417"/>
    <w:rsid w:val="00D63531"/>
    <w:rsid w:val="00D6426D"/>
    <w:rsid w:val="00D64620"/>
    <w:rsid w:val="00D72AA4"/>
    <w:rsid w:val="00D740D9"/>
    <w:rsid w:val="00D761C7"/>
    <w:rsid w:val="00D849C5"/>
    <w:rsid w:val="00D87D33"/>
    <w:rsid w:val="00D928BD"/>
    <w:rsid w:val="00D95026"/>
    <w:rsid w:val="00DA139F"/>
    <w:rsid w:val="00DA3065"/>
    <w:rsid w:val="00DA3499"/>
    <w:rsid w:val="00DA77EB"/>
    <w:rsid w:val="00DB683C"/>
    <w:rsid w:val="00DC617F"/>
    <w:rsid w:val="00DD2470"/>
    <w:rsid w:val="00DD258A"/>
    <w:rsid w:val="00DD6163"/>
    <w:rsid w:val="00DE0C1C"/>
    <w:rsid w:val="00DE6D65"/>
    <w:rsid w:val="00DF0A2B"/>
    <w:rsid w:val="00DF3782"/>
    <w:rsid w:val="00E0074F"/>
    <w:rsid w:val="00E030B1"/>
    <w:rsid w:val="00E045D4"/>
    <w:rsid w:val="00E07605"/>
    <w:rsid w:val="00E07BFD"/>
    <w:rsid w:val="00E1071D"/>
    <w:rsid w:val="00E11405"/>
    <w:rsid w:val="00E1295B"/>
    <w:rsid w:val="00E13B25"/>
    <w:rsid w:val="00E15A25"/>
    <w:rsid w:val="00E208D1"/>
    <w:rsid w:val="00E20AE6"/>
    <w:rsid w:val="00E214F0"/>
    <w:rsid w:val="00E26E47"/>
    <w:rsid w:val="00E31881"/>
    <w:rsid w:val="00E376FE"/>
    <w:rsid w:val="00E42513"/>
    <w:rsid w:val="00E45C19"/>
    <w:rsid w:val="00E45E53"/>
    <w:rsid w:val="00E462BF"/>
    <w:rsid w:val="00E51B4C"/>
    <w:rsid w:val="00E51D6F"/>
    <w:rsid w:val="00E51D82"/>
    <w:rsid w:val="00E55820"/>
    <w:rsid w:val="00E64FF5"/>
    <w:rsid w:val="00E6658A"/>
    <w:rsid w:val="00E67EE5"/>
    <w:rsid w:val="00E76204"/>
    <w:rsid w:val="00E7655A"/>
    <w:rsid w:val="00E772FE"/>
    <w:rsid w:val="00E776D2"/>
    <w:rsid w:val="00E77953"/>
    <w:rsid w:val="00E81681"/>
    <w:rsid w:val="00E8237F"/>
    <w:rsid w:val="00E848ED"/>
    <w:rsid w:val="00E85D10"/>
    <w:rsid w:val="00EA53A5"/>
    <w:rsid w:val="00EA5963"/>
    <w:rsid w:val="00EB6789"/>
    <w:rsid w:val="00EB7160"/>
    <w:rsid w:val="00EC124C"/>
    <w:rsid w:val="00EC3022"/>
    <w:rsid w:val="00EC4E9D"/>
    <w:rsid w:val="00ED2CBC"/>
    <w:rsid w:val="00EE349E"/>
    <w:rsid w:val="00EF03E4"/>
    <w:rsid w:val="00EF1222"/>
    <w:rsid w:val="00EF259E"/>
    <w:rsid w:val="00EF3357"/>
    <w:rsid w:val="00EF4D40"/>
    <w:rsid w:val="00EF4F70"/>
    <w:rsid w:val="00EF56DB"/>
    <w:rsid w:val="00EF77BA"/>
    <w:rsid w:val="00F176DF"/>
    <w:rsid w:val="00F210D5"/>
    <w:rsid w:val="00F216DD"/>
    <w:rsid w:val="00F23FBC"/>
    <w:rsid w:val="00F323A7"/>
    <w:rsid w:val="00F413A5"/>
    <w:rsid w:val="00F42F9A"/>
    <w:rsid w:val="00F435C8"/>
    <w:rsid w:val="00F477E3"/>
    <w:rsid w:val="00F50E5F"/>
    <w:rsid w:val="00F53E55"/>
    <w:rsid w:val="00F558AB"/>
    <w:rsid w:val="00F6283A"/>
    <w:rsid w:val="00F628FF"/>
    <w:rsid w:val="00F64466"/>
    <w:rsid w:val="00F6480F"/>
    <w:rsid w:val="00F66750"/>
    <w:rsid w:val="00F71ED8"/>
    <w:rsid w:val="00F76C4D"/>
    <w:rsid w:val="00F81929"/>
    <w:rsid w:val="00F82C7E"/>
    <w:rsid w:val="00F87383"/>
    <w:rsid w:val="00F920C4"/>
    <w:rsid w:val="00F97338"/>
    <w:rsid w:val="00FA2DA0"/>
    <w:rsid w:val="00FA6C69"/>
    <w:rsid w:val="00FB2E2F"/>
    <w:rsid w:val="00FB5A61"/>
    <w:rsid w:val="00FC4AE7"/>
    <w:rsid w:val="00FC66BC"/>
    <w:rsid w:val="00FC67A7"/>
    <w:rsid w:val="00FD19E9"/>
    <w:rsid w:val="00FE3A58"/>
    <w:rsid w:val="00FE46C5"/>
    <w:rsid w:val="00FE6C15"/>
    <w:rsid w:val="00FE775C"/>
    <w:rsid w:val="00FF2092"/>
    <w:rsid w:val="00FF4DD3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5868D"/>
  <w15:docId w15:val="{F57743C4-32C6-4F88-BAEC-EF4CB1E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70441"/>
    <w:pPr>
      <w:keepNext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658A"/>
    <w:rPr>
      <w:b/>
      <w:bCs/>
    </w:rPr>
  </w:style>
  <w:style w:type="character" w:styleId="Hyperlink">
    <w:name w:val="Hyperlink"/>
    <w:basedOn w:val="DefaultParagraphFont"/>
    <w:uiPriority w:val="99"/>
    <w:unhideWhenUsed/>
    <w:rsid w:val="004917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064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7044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object4">
    <w:name w:val="object4"/>
    <w:basedOn w:val="DefaultParagraphFont"/>
    <w:rsid w:val="002F588D"/>
  </w:style>
  <w:style w:type="character" w:customStyle="1" w:styleId="Heading1Char">
    <w:name w:val="Heading 1 Char"/>
    <w:basedOn w:val="DefaultParagraphFont"/>
    <w:link w:val="Heading1"/>
    <w:uiPriority w:val="9"/>
    <w:rsid w:val="003F18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6web.zoom.us/j/88413076055?pwd=NHNYMGFtWmlRN09xd2RQS2dPaWVm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larcredsox@gmav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D491E-3F17-4764-A150-789354E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Carl</cp:lastModifiedBy>
  <cp:revision>8</cp:revision>
  <cp:lastPrinted>2022-12-14T19:03:00Z</cp:lastPrinted>
  <dcterms:created xsi:type="dcterms:W3CDTF">2023-01-18T17:23:00Z</dcterms:created>
  <dcterms:modified xsi:type="dcterms:W3CDTF">2023-01-19T12:53:00Z</dcterms:modified>
  <cp:category/>
</cp:coreProperties>
</file>